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27194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604829" w:history="1">
        <w:r w:rsidR="0027194D" w:rsidRPr="00E44591">
          <w:rPr>
            <w:rStyle w:val="a4"/>
            <w:noProof/>
          </w:rPr>
          <w:t>ВСТУП</w:t>
        </w:r>
        <w:r w:rsidR="0027194D">
          <w:rPr>
            <w:noProof/>
            <w:webHidden/>
          </w:rPr>
          <w:tab/>
        </w:r>
        <w:r w:rsidR="0027194D">
          <w:rPr>
            <w:noProof/>
            <w:webHidden/>
          </w:rPr>
          <w:fldChar w:fldCharType="begin"/>
        </w:r>
        <w:r w:rsidR="0027194D">
          <w:rPr>
            <w:noProof/>
            <w:webHidden/>
          </w:rPr>
          <w:instrText xml:space="preserve"> PAGEREF _Toc517604829 \h </w:instrText>
        </w:r>
        <w:r w:rsidR="0027194D">
          <w:rPr>
            <w:noProof/>
            <w:webHidden/>
          </w:rPr>
        </w:r>
        <w:r w:rsidR="0027194D">
          <w:rPr>
            <w:noProof/>
            <w:webHidden/>
          </w:rPr>
          <w:fldChar w:fldCharType="separate"/>
        </w:r>
        <w:r w:rsidR="0027194D">
          <w:rPr>
            <w:noProof/>
            <w:webHidden/>
          </w:rPr>
          <w:t>3</w:t>
        </w:r>
        <w:r w:rsidR="0027194D">
          <w:rPr>
            <w:noProof/>
            <w:webHidden/>
          </w:rPr>
          <w:fldChar w:fldCharType="end"/>
        </w:r>
      </w:hyperlink>
    </w:p>
    <w:p w:rsidR="0027194D" w:rsidRDefault="003C4D63">
      <w:pPr>
        <w:pStyle w:val="11"/>
        <w:rPr>
          <w:rFonts w:asciiTheme="minorHAnsi" w:eastAsiaTheme="minorEastAsia" w:hAnsiTheme="minorHAnsi" w:cstheme="minorBidi"/>
          <w:caps w:val="0"/>
          <w:noProof/>
          <w:sz w:val="22"/>
          <w:lang w:val="ru-RU" w:eastAsia="ru-RU"/>
        </w:rPr>
      </w:pPr>
      <w:hyperlink w:anchor="_Toc517604830" w:history="1">
        <w:r w:rsidR="0027194D" w:rsidRPr="00E44591">
          <w:rPr>
            <w:rStyle w:val="a4"/>
            <w:noProof/>
          </w:rPr>
          <w:t>РОЗДІЛ 1. ПЕРЕДПРОЕКТНЕ ДОСЛІДЖЕННЯ</w:t>
        </w:r>
        <w:r w:rsidR="0027194D">
          <w:rPr>
            <w:noProof/>
            <w:webHidden/>
          </w:rPr>
          <w:tab/>
        </w:r>
        <w:r w:rsidR="0027194D">
          <w:rPr>
            <w:noProof/>
            <w:webHidden/>
          </w:rPr>
          <w:fldChar w:fldCharType="begin"/>
        </w:r>
        <w:r w:rsidR="0027194D">
          <w:rPr>
            <w:noProof/>
            <w:webHidden/>
          </w:rPr>
          <w:instrText xml:space="preserve"> PAGEREF _Toc517604830 \h </w:instrText>
        </w:r>
        <w:r w:rsidR="0027194D">
          <w:rPr>
            <w:noProof/>
            <w:webHidden/>
          </w:rPr>
        </w:r>
        <w:r w:rsidR="0027194D">
          <w:rPr>
            <w:noProof/>
            <w:webHidden/>
          </w:rPr>
          <w:fldChar w:fldCharType="separate"/>
        </w:r>
        <w:r w:rsidR="0027194D">
          <w:rPr>
            <w:noProof/>
            <w:webHidden/>
          </w:rPr>
          <w:t>5</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1" w:history="1">
        <w:r w:rsidR="0027194D" w:rsidRPr="00E44591">
          <w:rPr>
            <w:rStyle w:val="a4"/>
            <w:noProof/>
          </w:rPr>
          <w:t>1.1 Аналіз предметної області</w:t>
        </w:r>
        <w:r w:rsidR="0027194D">
          <w:rPr>
            <w:noProof/>
            <w:webHidden/>
          </w:rPr>
          <w:tab/>
        </w:r>
        <w:r w:rsidR="0027194D">
          <w:rPr>
            <w:noProof/>
            <w:webHidden/>
          </w:rPr>
          <w:fldChar w:fldCharType="begin"/>
        </w:r>
        <w:r w:rsidR="0027194D">
          <w:rPr>
            <w:noProof/>
            <w:webHidden/>
          </w:rPr>
          <w:instrText xml:space="preserve"> PAGEREF _Toc517604831 \h </w:instrText>
        </w:r>
        <w:r w:rsidR="0027194D">
          <w:rPr>
            <w:noProof/>
            <w:webHidden/>
          </w:rPr>
        </w:r>
        <w:r w:rsidR="0027194D">
          <w:rPr>
            <w:noProof/>
            <w:webHidden/>
          </w:rPr>
          <w:fldChar w:fldCharType="separate"/>
        </w:r>
        <w:r w:rsidR="0027194D">
          <w:rPr>
            <w:noProof/>
            <w:webHidden/>
          </w:rPr>
          <w:t>5</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2" w:history="1">
        <w:r w:rsidR="0027194D" w:rsidRPr="00E44591">
          <w:rPr>
            <w:rStyle w:val="a4"/>
            <w:noProof/>
          </w:rPr>
          <w:t>1.2 Аналіз існуючого програмного забезпечення</w:t>
        </w:r>
        <w:r w:rsidR="0027194D">
          <w:rPr>
            <w:noProof/>
            <w:webHidden/>
          </w:rPr>
          <w:tab/>
        </w:r>
        <w:r w:rsidR="0027194D">
          <w:rPr>
            <w:noProof/>
            <w:webHidden/>
          </w:rPr>
          <w:fldChar w:fldCharType="begin"/>
        </w:r>
        <w:r w:rsidR="0027194D">
          <w:rPr>
            <w:noProof/>
            <w:webHidden/>
          </w:rPr>
          <w:instrText xml:space="preserve"> PAGEREF _Toc517604832 \h </w:instrText>
        </w:r>
        <w:r w:rsidR="0027194D">
          <w:rPr>
            <w:noProof/>
            <w:webHidden/>
          </w:rPr>
        </w:r>
        <w:r w:rsidR="0027194D">
          <w:rPr>
            <w:noProof/>
            <w:webHidden/>
          </w:rPr>
          <w:fldChar w:fldCharType="separate"/>
        </w:r>
        <w:r w:rsidR="0027194D">
          <w:rPr>
            <w:noProof/>
            <w:webHidden/>
          </w:rPr>
          <w:t>7</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3" w:history="1">
        <w:r w:rsidR="0027194D" w:rsidRPr="00E44591">
          <w:rPr>
            <w:rStyle w:val="a4"/>
            <w:noProof/>
          </w:rPr>
          <w:t>1.3 Аналіз сучасного стану та перспективи розвитку</w:t>
        </w:r>
        <w:r w:rsidR="0027194D">
          <w:rPr>
            <w:noProof/>
            <w:webHidden/>
          </w:rPr>
          <w:tab/>
        </w:r>
        <w:r w:rsidR="0027194D">
          <w:rPr>
            <w:noProof/>
            <w:webHidden/>
          </w:rPr>
          <w:fldChar w:fldCharType="begin"/>
        </w:r>
        <w:r w:rsidR="0027194D">
          <w:rPr>
            <w:noProof/>
            <w:webHidden/>
          </w:rPr>
          <w:instrText xml:space="preserve"> PAGEREF _Toc517604833 \h </w:instrText>
        </w:r>
        <w:r w:rsidR="0027194D">
          <w:rPr>
            <w:noProof/>
            <w:webHidden/>
          </w:rPr>
        </w:r>
        <w:r w:rsidR="0027194D">
          <w:rPr>
            <w:noProof/>
            <w:webHidden/>
          </w:rPr>
          <w:fldChar w:fldCharType="separate"/>
        </w:r>
        <w:r w:rsidR="0027194D">
          <w:rPr>
            <w:noProof/>
            <w:webHidden/>
          </w:rPr>
          <w:t>8</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4" w:history="1">
        <w:r w:rsidR="0027194D" w:rsidRPr="00E44591">
          <w:rPr>
            <w:rStyle w:val="a4"/>
            <w:noProof/>
          </w:rPr>
          <w:t>1.4 Постановка задачі</w:t>
        </w:r>
        <w:r w:rsidR="0027194D">
          <w:rPr>
            <w:noProof/>
            <w:webHidden/>
          </w:rPr>
          <w:tab/>
        </w:r>
        <w:r w:rsidR="0027194D">
          <w:rPr>
            <w:noProof/>
            <w:webHidden/>
          </w:rPr>
          <w:fldChar w:fldCharType="begin"/>
        </w:r>
        <w:r w:rsidR="0027194D">
          <w:rPr>
            <w:noProof/>
            <w:webHidden/>
          </w:rPr>
          <w:instrText xml:space="preserve"> PAGEREF _Toc517604834 \h </w:instrText>
        </w:r>
        <w:r w:rsidR="0027194D">
          <w:rPr>
            <w:noProof/>
            <w:webHidden/>
          </w:rPr>
        </w:r>
        <w:r w:rsidR="0027194D">
          <w:rPr>
            <w:noProof/>
            <w:webHidden/>
          </w:rPr>
          <w:fldChar w:fldCharType="separate"/>
        </w:r>
        <w:r w:rsidR="0027194D">
          <w:rPr>
            <w:noProof/>
            <w:webHidden/>
          </w:rPr>
          <w:t>10</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5" w:history="1">
        <w:r w:rsidR="0027194D" w:rsidRPr="00E44591">
          <w:rPr>
            <w:rStyle w:val="a4"/>
            <w:noProof/>
          </w:rPr>
          <w:t>1.5 Маркетингове дослідження</w:t>
        </w:r>
        <w:r w:rsidR="0027194D">
          <w:rPr>
            <w:noProof/>
            <w:webHidden/>
          </w:rPr>
          <w:tab/>
        </w:r>
        <w:r w:rsidR="0027194D">
          <w:rPr>
            <w:noProof/>
            <w:webHidden/>
          </w:rPr>
          <w:fldChar w:fldCharType="begin"/>
        </w:r>
        <w:r w:rsidR="0027194D">
          <w:rPr>
            <w:noProof/>
            <w:webHidden/>
          </w:rPr>
          <w:instrText xml:space="preserve"> PAGEREF _Toc517604835 \h </w:instrText>
        </w:r>
        <w:r w:rsidR="0027194D">
          <w:rPr>
            <w:noProof/>
            <w:webHidden/>
          </w:rPr>
        </w:r>
        <w:r w:rsidR="0027194D">
          <w:rPr>
            <w:noProof/>
            <w:webHidden/>
          </w:rPr>
          <w:fldChar w:fldCharType="separate"/>
        </w:r>
        <w:r w:rsidR="0027194D">
          <w:rPr>
            <w:noProof/>
            <w:webHidden/>
          </w:rPr>
          <w:t>11</w:t>
        </w:r>
        <w:r w:rsidR="0027194D">
          <w:rPr>
            <w:noProof/>
            <w:webHidden/>
          </w:rPr>
          <w:fldChar w:fldCharType="end"/>
        </w:r>
      </w:hyperlink>
    </w:p>
    <w:p w:rsidR="0027194D" w:rsidRDefault="003C4D63">
      <w:pPr>
        <w:pStyle w:val="11"/>
        <w:rPr>
          <w:rFonts w:asciiTheme="minorHAnsi" w:eastAsiaTheme="minorEastAsia" w:hAnsiTheme="minorHAnsi" w:cstheme="minorBidi"/>
          <w:caps w:val="0"/>
          <w:noProof/>
          <w:sz w:val="22"/>
          <w:lang w:val="ru-RU" w:eastAsia="ru-RU"/>
        </w:rPr>
      </w:pPr>
      <w:hyperlink w:anchor="_Toc517604836" w:history="1">
        <w:r w:rsidR="0027194D" w:rsidRPr="00E44591">
          <w:rPr>
            <w:rStyle w:val="a4"/>
            <w:noProof/>
          </w:rPr>
          <w:t>РОЗДІЛ 2. ТЕХНІЧНИЙ ПРОЕКТ</w:t>
        </w:r>
        <w:r w:rsidR="0027194D">
          <w:rPr>
            <w:noProof/>
            <w:webHidden/>
          </w:rPr>
          <w:tab/>
        </w:r>
        <w:r w:rsidR="0027194D">
          <w:rPr>
            <w:noProof/>
            <w:webHidden/>
          </w:rPr>
          <w:fldChar w:fldCharType="begin"/>
        </w:r>
        <w:r w:rsidR="0027194D">
          <w:rPr>
            <w:noProof/>
            <w:webHidden/>
          </w:rPr>
          <w:instrText xml:space="preserve"> PAGEREF _Toc517604836 \h </w:instrText>
        </w:r>
        <w:r w:rsidR="0027194D">
          <w:rPr>
            <w:noProof/>
            <w:webHidden/>
          </w:rPr>
        </w:r>
        <w:r w:rsidR="0027194D">
          <w:rPr>
            <w:noProof/>
            <w:webHidden/>
          </w:rPr>
          <w:fldChar w:fldCharType="separate"/>
        </w:r>
        <w:r w:rsidR="0027194D">
          <w:rPr>
            <w:noProof/>
            <w:webHidden/>
          </w:rPr>
          <w:t>16</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7" w:history="1">
        <w:r w:rsidR="0027194D" w:rsidRPr="00E44591">
          <w:rPr>
            <w:rStyle w:val="a4"/>
            <w:noProof/>
          </w:rPr>
          <w:t>2.1 Технічне завдання</w:t>
        </w:r>
        <w:r w:rsidR="0027194D">
          <w:rPr>
            <w:noProof/>
            <w:webHidden/>
          </w:rPr>
          <w:tab/>
        </w:r>
        <w:r w:rsidR="0027194D">
          <w:rPr>
            <w:noProof/>
            <w:webHidden/>
          </w:rPr>
          <w:fldChar w:fldCharType="begin"/>
        </w:r>
        <w:r w:rsidR="0027194D">
          <w:rPr>
            <w:noProof/>
            <w:webHidden/>
          </w:rPr>
          <w:instrText xml:space="preserve"> PAGEREF _Toc517604837 \h </w:instrText>
        </w:r>
        <w:r w:rsidR="0027194D">
          <w:rPr>
            <w:noProof/>
            <w:webHidden/>
          </w:rPr>
        </w:r>
        <w:r w:rsidR="0027194D">
          <w:rPr>
            <w:noProof/>
            <w:webHidden/>
          </w:rPr>
          <w:fldChar w:fldCharType="separate"/>
        </w:r>
        <w:r w:rsidR="0027194D">
          <w:rPr>
            <w:noProof/>
            <w:webHidden/>
          </w:rPr>
          <w:t>16</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8" w:history="1">
        <w:r w:rsidR="0027194D" w:rsidRPr="00E44591">
          <w:rPr>
            <w:rStyle w:val="a4"/>
            <w:noProof/>
          </w:rPr>
          <w:t>2.2 Моделювання програмного забезпечення</w:t>
        </w:r>
        <w:r w:rsidR="0027194D">
          <w:rPr>
            <w:noProof/>
            <w:webHidden/>
          </w:rPr>
          <w:tab/>
        </w:r>
        <w:r w:rsidR="0027194D">
          <w:rPr>
            <w:noProof/>
            <w:webHidden/>
          </w:rPr>
          <w:fldChar w:fldCharType="begin"/>
        </w:r>
        <w:r w:rsidR="0027194D">
          <w:rPr>
            <w:noProof/>
            <w:webHidden/>
          </w:rPr>
          <w:instrText xml:space="preserve"> PAGEREF _Toc517604838 \h </w:instrText>
        </w:r>
        <w:r w:rsidR="0027194D">
          <w:rPr>
            <w:noProof/>
            <w:webHidden/>
          </w:rPr>
        </w:r>
        <w:r w:rsidR="0027194D">
          <w:rPr>
            <w:noProof/>
            <w:webHidden/>
          </w:rPr>
          <w:fldChar w:fldCharType="separate"/>
        </w:r>
        <w:r w:rsidR="0027194D">
          <w:rPr>
            <w:noProof/>
            <w:webHidden/>
          </w:rPr>
          <w:t>18</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39" w:history="1">
        <w:r w:rsidR="0027194D" w:rsidRPr="00E44591">
          <w:rPr>
            <w:rStyle w:val="a4"/>
            <w:noProof/>
          </w:rPr>
          <w:t>2.3 Моделювання даних</w:t>
        </w:r>
        <w:r w:rsidR="0027194D">
          <w:rPr>
            <w:noProof/>
            <w:webHidden/>
          </w:rPr>
          <w:tab/>
        </w:r>
        <w:r w:rsidR="0027194D">
          <w:rPr>
            <w:noProof/>
            <w:webHidden/>
          </w:rPr>
          <w:fldChar w:fldCharType="begin"/>
        </w:r>
        <w:r w:rsidR="0027194D">
          <w:rPr>
            <w:noProof/>
            <w:webHidden/>
          </w:rPr>
          <w:instrText xml:space="preserve"> PAGEREF _Toc517604839 \h </w:instrText>
        </w:r>
        <w:r w:rsidR="0027194D">
          <w:rPr>
            <w:noProof/>
            <w:webHidden/>
          </w:rPr>
        </w:r>
        <w:r w:rsidR="0027194D">
          <w:rPr>
            <w:noProof/>
            <w:webHidden/>
          </w:rPr>
          <w:fldChar w:fldCharType="separate"/>
        </w:r>
        <w:r w:rsidR="0027194D">
          <w:rPr>
            <w:noProof/>
            <w:webHidden/>
          </w:rPr>
          <w:t>21</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40" w:history="1">
        <w:r w:rsidR="0027194D" w:rsidRPr="00E44591">
          <w:rPr>
            <w:rStyle w:val="a4"/>
            <w:noProof/>
          </w:rPr>
          <w:t>2.4 Проектування інтерфейсу програмного забезпечення</w:t>
        </w:r>
        <w:r w:rsidR="0027194D">
          <w:rPr>
            <w:noProof/>
            <w:webHidden/>
          </w:rPr>
          <w:tab/>
        </w:r>
        <w:r w:rsidR="0027194D">
          <w:rPr>
            <w:noProof/>
            <w:webHidden/>
          </w:rPr>
          <w:fldChar w:fldCharType="begin"/>
        </w:r>
        <w:r w:rsidR="0027194D">
          <w:rPr>
            <w:noProof/>
            <w:webHidden/>
          </w:rPr>
          <w:instrText xml:space="preserve"> PAGEREF _Toc517604840 \h </w:instrText>
        </w:r>
        <w:r w:rsidR="0027194D">
          <w:rPr>
            <w:noProof/>
            <w:webHidden/>
          </w:rPr>
        </w:r>
        <w:r w:rsidR="0027194D">
          <w:rPr>
            <w:noProof/>
            <w:webHidden/>
          </w:rPr>
          <w:fldChar w:fldCharType="separate"/>
        </w:r>
        <w:r w:rsidR="0027194D">
          <w:rPr>
            <w:noProof/>
            <w:webHidden/>
          </w:rPr>
          <w:t>25</w:t>
        </w:r>
        <w:r w:rsidR="0027194D">
          <w:rPr>
            <w:noProof/>
            <w:webHidden/>
          </w:rPr>
          <w:fldChar w:fldCharType="end"/>
        </w:r>
      </w:hyperlink>
    </w:p>
    <w:p w:rsidR="0027194D" w:rsidRDefault="003C4D63">
      <w:pPr>
        <w:pStyle w:val="11"/>
        <w:rPr>
          <w:rFonts w:asciiTheme="minorHAnsi" w:eastAsiaTheme="minorEastAsia" w:hAnsiTheme="minorHAnsi" w:cstheme="minorBidi"/>
          <w:caps w:val="0"/>
          <w:noProof/>
          <w:sz w:val="22"/>
          <w:lang w:val="ru-RU" w:eastAsia="ru-RU"/>
        </w:rPr>
      </w:pPr>
      <w:hyperlink w:anchor="_Toc517604841" w:history="1">
        <w:r w:rsidR="0027194D" w:rsidRPr="00E44591">
          <w:rPr>
            <w:rStyle w:val="a4"/>
            <w:noProof/>
          </w:rPr>
          <w:t>РОЗДІЛ 3. робочий проект</w:t>
        </w:r>
        <w:r w:rsidR="0027194D">
          <w:rPr>
            <w:noProof/>
            <w:webHidden/>
          </w:rPr>
          <w:tab/>
        </w:r>
        <w:r w:rsidR="0027194D">
          <w:rPr>
            <w:noProof/>
            <w:webHidden/>
          </w:rPr>
          <w:fldChar w:fldCharType="begin"/>
        </w:r>
        <w:r w:rsidR="0027194D">
          <w:rPr>
            <w:noProof/>
            <w:webHidden/>
          </w:rPr>
          <w:instrText xml:space="preserve"> PAGEREF _Toc517604841 \h </w:instrText>
        </w:r>
        <w:r w:rsidR="0027194D">
          <w:rPr>
            <w:noProof/>
            <w:webHidden/>
          </w:rPr>
        </w:r>
        <w:r w:rsidR="0027194D">
          <w:rPr>
            <w:noProof/>
            <w:webHidden/>
          </w:rPr>
          <w:fldChar w:fldCharType="separate"/>
        </w:r>
        <w:r w:rsidR="0027194D">
          <w:rPr>
            <w:noProof/>
            <w:webHidden/>
          </w:rPr>
          <w:t>31</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42" w:history="1">
        <w:r w:rsidR="0027194D" w:rsidRPr="00E44591">
          <w:rPr>
            <w:rStyle w:val="a4"/>
            <w:noProof/>
          </w:rPr>
          <w:t>3.1 Засоби розробки</w:t>
        </w:r>
        <w:r w:rsidR="0027194D">
          <w:rPr>
            <w:noProof/>
            <w:webHidden/>
          </w:rPr>
          <w:tab/>
        </w:r>
        <w:r w:rsidR="0027194D">
          <w:rPr>
            <w:noProof/>
            <w:webHidden/>
          </w:rPr>
          <w:fldChar w:fldCharType="begin"/>
        </w:r>
        <w:r w:rsidR="0027194D">
          <w:rPr>
            <w:noProof/>
            <w:webHidden/>
          </w:rPr>
          <w:instrText xml:space="preserve"> PAGEREF _Toc517604842 \h </w:instrText>
        </w:r>
        <w:r w:rsidR="0027194D">
          <w:rPr>
            <w:noProof/>
            <w:webHidden/>
          </w:rPr>
        </w:r>
        <w:r w:rsidR="0027194D">
          <w:rPr>
            <w:noProof/>
            <w:webHidden/>
          </w:rPr>
          <w:fldChar w:fldCharType="separate"/>
        </w:r>
        <w:r w:rsidR="0027194D">
          <w:rPr>
            <w:noProof/>
            <w:webHidden/>
          </w:rPr>
          <w:t>31</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43" w:history="1">
        <w:r w:rsidR="0027194D" w:rsidRPr="00E44591">
          <w:rPr>
            <w:rStyle w:val="a4"/>
            <w:noProof/>
          </w:rPr>
          <w:t>3.2 Інструкція програміста</w:t>
        </w:r>
        <w:r w:rsidR="0027194D">
          <w:rPr>
            <w:noProof/>
            <w:webHidden/>
          </w:rPr>
          <w:tab/>
        </w:r>
        <w:r w:rsidR="0027194D">
          <w:rPr>
            <w:noProof/>
            <w:webHidden/>
          </w:rPr>
          <w:fldChar w:fldCharType="begin"/>
        </w:r>
        <w:r w:rsidR="0027194D">
          <w:rPr>
            <w:noProof/>
            <w:webHidden/>
          </w:rPr>
          <w:instrText xml:space="preserve"> PAGEREF _Toc517604843 \h </w:instrText>
        </w:r>
        <w:r w:rsidR="0027194D">
          <w:rPr>
            <w:noProof/>
            <w:webHidden/>
          </w:rPr>
        </w:r>
        <w:r w:rsidR="0027194D">
          <w:rPr>
            <w:noProof/>
            <w:webHidden/>
          </w:rPr>
          <w:fldChar w:fldCharType="separate"/>
        </w:r>
        <w:r w:rsidR="0027194D">
          <w:rPr>
            <w:noProof/>
            <w:webHidden/>
          </w:rPr>
          <w:t>32</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44" w:history="1">
        <w:r w:rsidR="0027194D" w:rsidRPr="00E44591">
          <w:rPr>
            <w:rStyle w:val="a4"/>
            <w:noProof/>
          </w:rPr>
          <w:t>3.3 Інструкція користувача</w:t>
        </w:r>
        <w:r w:rsidR="0027194D">
          <w:rPr>
            <w:noProof/>
            <w:webHidden/>
          </w:rPr>
          <w:tab/>
        </w:r>
        <w:r w:rsidR="0027194D">
          <w:rPr>
            <w:noProof/>
            <w:webHidden/>
          </w:rPr>
          <w:fldChar w:fldCharType="begin"/>
        </w:r>
        <w:r w:rsidR="0027194D">
          <w:rPr>
            <w:noProof/>
            <w:webHidden/>
          </w:rPr>
          <w:instrText xml:space="preserve"> PAGEREF _Toc517604844 \h </w:instrText>
        </w:r>
        <w:r w:rsidR="0027194D">
          <w:rPr>
            <w:noProof/>
            <w:webHidden/>
          </w:rPr>
        </w:r>
        <w:r w:rsidR="0027194D">
          <w:rPr>
            <w:noProof/>
            <w:webHidden/>
          </w:rPr>
          <w:fldChar w:fldCharType="separate"/>
        </w:r>
        <w:r w:rsidR="0027194D">
          <w:rPr>
            <w:noProof/>
            <w:webHidden/>
          </w:rPr>
          <w:t>37</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45" w:history="1">
        <w:r w:rsidR="0027194D" w:rsidRPr="00E44591">
          <w:rPr>
            <w:rStyle w:val="a4"/>
            <w:noProof/>
          </w:rPr>
          <w:t>3.4 Тестування програмного забезпечення</w:t>
        </w:r>
        <w:r w:rsidR="0027194D">
          <w:rPr>
            <w:noProof/>
            <w:webHidden/>
          </w:rPr>
          <w:tab/>
        </w:r>
        <w:r w:rsidR="0027194D">
          <w:rPr>
            <w:noProof/>
            <w:webHidden/>
          </w:rPr>
          <w:fldChar w:fldCharType="begin"/>
        </w:r>
        <w:r w:rsidR="0027194D">
          <w:rPr>
            <w:noProof/>
            <w:webHidden/>
          </w:rPr>
          <w:instrText xml:space="preserve"> PAGEREF _Toc517604845 \h </w:instrText>
        </w:r>
        <w:r w:rsidR="0027194D">
          <w:rPr>
            <w:noProof/>
            <w:webHidden/>
          </w:rPr>
        </w:r>
        <w:r w:rsidR="0027194D">
          <w:rPr>
            <w:noProof/>
            <w:webHidden/>
          </w:rPr>
          <w:fldChar w:fldCharType="separate"/>
        </w:r>
        <w:r w:rsidR="0027194D">
          <w:rPr>
            <w:noProof/>
            <w:webHidden/>
          </w:rPr>
          <w:t>43</w:t>
        </w:r>
        <w:r w:rsidR="0027194D">
          <w:rPr>
            <w:noProof/>
            <w:webHidden/>
          </w:rPr>
          <w:fldChar w:fldCharType="end"/>
        </w:r>
      </w:hyperlink>
    </w:p>
    <w:p w:rsidR="0027194D" w:rsidRDefault="003C4D63">
      <w:pPr>
        <w:pStyle w:val="21"/>
        <w:rPr>
          <w:rFonts w:asciiTheme="minorHAnsi" w:eastAsiaTheme="minorEastAsia" w:hAnsiTheme="minorHAnsi" w:cstheme="minorBidi"/>
          <w:noProof/>
          <w:sz w:val="22"/>
          <w:szCs w:val="22"/>
          <w:lang w:val="ru-RU" w:eastAsia="ru-RU"/>
        </w:rPr>
      </w:pPr>
      <w:hyperlink w:anchor="_Toc517604846" w:history="1">
        <w:r w:rsidR="0027194D" w:rsidRPr="00E44591">
          <w:rPr>
            <w:rStyle w:val="a4"/>
            <w:noProof/>
          </w:rPr>
          <w:t>3.5 Інструкція з охорони праці</w:t>
        </w:r>
        <w:r w:rsidR="0027194D">
          <w:rPr>
            <w:noProof/>
            <w:webHidden/>
          </w:rPr>
          <w:tab/>
        </w:r>
        <w:r w:rsidR="0027194D">
          <w:rPr>
            <w:noProof/>
            <w:webHidden/>
          </w:rPr>
          <w:fldChar w:fldCharType="begin"/>
        </w:r>
        <w:r w:rsidR="0027194D">
          <w:rPr>
            <w:noProof/>
            <w:webHidden/>
          </w:rPr>
          <w:instrText xml:space="preserve"> PAGEREF _Toc517604846 \h </w:instrText>
        </w:r>
        <w:r w:rsidR="0027194D">
          <w:rPr>
            <w:noProof/>
            <w:webHidden/>
          </w:rPr>
        </w:r>
        <w:r w:rsidR="0027194D">
          <w:rPr>
            <w:noProof/>
            <w:webHidden/>
          </w:rPr>
          <w:fldChar w:fldCharType="separate"/>
        </w:r>
        <w:r w:rsidR="0027194D">
          <w:rPr>
            <w:noProof/>
            <w:webHidden/>
          </w:rPr>
          <w:t>45</w:t>
        </w:r>
        <w:r w:rsidR="0027194D">
          <w:rPr>
            <w:noProof/>
            <w:webHidden/>
          </w:rPr>
          <w:fldChar w:fldCharType="end"/>
        </w:r>
      </w:hyperlink>
    </w:p>
    <w:p w:rsidR="0027194D" w:rsidRDefault="003C4D63">
      <w:pPr>
        <w:pStyle w:val="11"/>
        <w:rPr>
          <w:rFonts w:asciiTheme="minorHAnsi" w:eastAsiaTheme="minorEastAsia" w:hAnsiTheme="minorHAnsi" w:cstheme="minorBidi"/>
          <w:caps w:val="0"/>
          <w:noProof/>
          <w:sz w:val="22"/>
          <w:lang w:val="ru-RU" w:eastAsia="ru-RU"/>
        </w:rPr>
      </w:pPr>
      <w:hyperlink w:anchor="_Toc517604847" w:history="1">
        <w:r w:rsidR="0027194D" w:rsidRPr="00E44591">
          <w:rPr>
            <w:rStyle w:val="a4"/>
            <w:noProof/>
          </w:rPr>
          <w:t>ВИСНОВКИ</w:t>
        </w:r>
        <w:r w:rsidR="0027194D">
          <w:rPr>
            <w:noProof/>
            <w:webHidden/>
          </w:rPr>
          <w:tab/>
        </w:r>
        <w:r w:rsidR="0027194D">
          <w:rPr>
            <w:noProof/>
            <w:webHidden/>
          </w:rPr>
          <w:fldChar w:fldCharType="begin"/>
        </w:r>
        <w:r w:rsidR="0027194D">
          <w:rPr>
            <w:noProof/>
            <w:webHidden/>
          </w:rPr>
          <w:instrText xml:space="preserve"> PAGEREF _Toc517604847 \h </w:instrText>
        </w:r>
        <w:r w:rsidR="0027194D">
          <w:rPr>
            <w:noProof/>
            <w:webHidden/>
          </w:rPr>
        </w:r>
        <w:r w:rsidR="0027194D">
          <w:rPr>
            <w:noProof/>
            <w:webHidden/>
          </w:rPr>
          <w:fldChar w:fldCharType="separate"/>
        </w:r>
        <w:r w:rsidR="0027194D">
          <w:rPr>
            <w:noProof/>
            <w:webHidden/>
          </w:rPr>
          <w:t>48</w:t>
        </w:r>
        <w:r w:rsidR="0027194D">
          <w:rPr>
            <w:noProof/>
            <w:webHidden/>
          </w:rPr>
          <w:fldChar w:fldCharType="end"/>
        </w:r>
      </w:hyperlink>
    </w:p>
    <w:p w:rsidR="0027194D" w:rsidRDefault="003C4D63">
      <w:pPr>
        <w:pStyle w:val="11"/>
        <w:rPr>
          <w:rFonts w:asciiTheme="minorHAnsi" w:eastAsiaTheme="minorEastAsia" w:hAnsiTheme="minorHAnsi" w:cstheme="minorBidi"/>
          <w:caps w:val="0"/>
          <w:noProof/>
          <w:sz w:val="22"/>
          <w:lang w:val="ru-RU" w:eastAsia="ru-RU"/>
        </w:rPr>
      </w:pPr>
      <w:hyperlink w:anchor="_Toc517604848" w:history="1">
        <w:r w:rsidR="0027194D" w:rsidRPr="00E44591">
          <w:rPr>
            <w:rStyle w:val="a4"/>
            <w:noProof/>
          </w:rPr>
          <w:t>перелік джерел</w:t>
        </w:r>
        <w:r w:rsidR="0027194D">
          <w:rPr>
            <w:noProof/>
            <w:webHidden/>
          </w:rPr>
          <w:tab/>
        </w:r>
        <w:r w:rsidR="0027194D">
          <w:rPr>
            <w:noProof/>
            <w:webHidden/>
          </w:rPr>
          <w:fldChar w:fldCharType="begin"/>
        </w:r>
        <w:r w:rsidR="0027194D">
          <w:rPr>
            <w:noProof/>
            <w:webHidden/>
          </w:rPr>
          <w:instrText xml:space="preserve"> PAGEREF _Toc517604848 \h </w:instrText>
        </w:r>
        <w:r w:rsidR="0027194D">
          <w:rPr>
            <w:noProof/>
            <w:webHidden/>
          </w:rPr>
        </w:r>
        <w:r w:rsidR="0027194D">
          <w:rPr>
            <w:noProof/>
            <w:webHidden/>
          </w:rPr>
          <w:fldChar w:fldCharType="separate"/>
        </w:r>
        <w:r w:rsidR="0027194D">
          <w:rPr>
            <w:noProof/>
            <w:webHidden/>
          </w:rPr>
          <w:t>49</w:t>
        </w:r>
        <w:r w:rsidR="0027194D">
          <w:rPr>
            <w:noProof/>
            <w:webHidden/>
          </w:rPr>
          <w:fldChar w:fldCharType="end"/>
        </w:r>
      </w:hyperlink>
    </w:p>
    <w:p w:rsidR="0027194D" w:rsidRDefault="003C4D63">
      <w:pPr>
        <w:pStyle w:val="11"/>
        <w:rPr>
          <w:rFonts w:asciiTheme="minorHAnsi" w:eastAsiaTheme="minorEastAsia" w:hAnsiTheme="minorHAnsi" w:cstheme="minorBidi"/>
          <w:caps w:val="0"/>
          <w:noProof/>
          <w:sz w:val="22"/>
          <w:lang w:val="ru-RU" w:eastAsia="ru-RU"/>
        </w:rPr>
      </w:pPr>
      <w:hyperlink w:anchor="_Toc517604849" w:history="1">
        <w:r w:rsidR="0027194D" w:rsidRPr="00E44591">
          <w:rPr>
            <w:rStyle w:val="a4"/>
            <w:noProof/>
          </w:rPr>
          <w:t>Додатки</w:t>
        </w:r>
        <w:r w:rsidR="0027194D">
          <w:rPr>
            <w:noProof/>
            <w:webHidden/>
          </w:rPr>
          <w:tab/>
        </w:r>
        <w:r w:rsidR="0027194D">
          <w:rPr>
            <w:noProof/>
            <w:webHidden/>
          </w:rPr>
          <w:fldChar w:fldCharType="begin"/>
        </w:r>
        <w:r w:rsidR="0027194D">
          <w:rPr>
            <w:noProof/>
            <w:webHidden/>
          </w:rPr>
          <w:instrText xml:space="preserve"> PAGEREF _Toc517604849 \h </w:instrText>
        </w:r>
        <w:r w:rsidR="0027194D">
          <w:rPr>
            <w:noProof/>
            <w:webHidden/>
          </w:rPr>
        </w:r>
        <w:r w:rsidR="0027194D">
          <w:rPr>
            <w:noProof/>
            <w:webHidden/>
          </w:rPr>
          <w:fldChar w:fldCharType="separate"/>
        </w:r>
        <w:r w:rsidR="0027194D">
          <w:rPr>
            <w:noProof/>
            <w:webHidden/>
          </w:rPr>
          <w:t>50</w:t>
        </w:r>
        <w:r w:rsidR="0027194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604829"/>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604830"/>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604831"/>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7325E0">
        <w:rPr>
          <w:lang w:val="ru-RU"/>
        </w:rPr>
        <w:t>[7</w:t>
      </w:r>
      <w:r w:rsidR="00691E53" w:rsidRPr="00691E53">
        <w:rPr>
          <w:lang w:val="ru-RU"/>
        </w:rPr>
        <w:t>]</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604832"/>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604833"/>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D53DED">
      <w:pPr>
        <w:pStyle w:val="af2"/>
        <w:ind w:left="2127" w:hanging="1842"/>
        <w:jc w:val="both"/>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604834"/>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604835"/>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Таблиця 1.1 – Основні техн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Pr="00741FCC" w:rsidRDefault="00C7163C" w:rsidP="00D95BD9">
            <w:pPr>
              <w:pStyle w:val="af5"/>
              <w:rPr>
                <w:lang w:val="ru-RU"/>
              </w:rPr>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35pt" o:ole="">
            <v:imagedata r:id="rId14" o:title=""/>
          </v:shape>
          <o:OLEObject Type="Embed" ProgID="Equation.3" ShapeID="_x0000_i1025" DrawAspect="Content" ObjectID="_1591347895"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65pt;height:36.55pt" o:ole="">
            <v:imagedata r:id="rId16" o:title=""/>
          </v:shape>
          <o:OLEObject Type="Embed" ProgID="Equation.3" ShapeID="_x0000_i1026" DrawAspect="Content" ObjectID="_1591347896"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85pt;height:20.4pt" o:ole="">
            <v:imagedata r:id="rId18" o:title=""/>
          </v:shape>
          <o:OLEObject Type="Embed" ProgID="Equation.3" ShapeID="_x0000_i1027" DrawAspect="Content" ObjectID="_1591347897" r:id="rId19"/>
        </w:object>
      </w:r>
      <w:r w:rsidRPr="00273BE8">
        <w:rPr>
          <w:color w:val="000000"/>
          <w:szCs w:val="28"/>
        </w:rPr>
        <w:t xml:space="preserve">, </w:t>
      </w:r>
      <w:r w:rsidRPr="00273BE8">
        <w:rPr>
          <w:color w:val="000000"/>
          <w:position w:val="-12"/>
          <w:szCs w:val="28"/>
        </w:rPr>
        <w:object w:dxaOrig="800" w:dyaOrig="360">
          <v:shape id="_x0000_i1028" type="#_x0000_t75" style="width:40.85pt;height:19.35pt" o:ole="">
            <v:imagedata r:id="rId20" o:title=""/>
          </v:shape>
          <o:OLEObject Type="Embed" ProgID="Equation.3" ShapeID="_x0000_i1028" DrawAspect="Content" ObjectID="_1591347898"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2pt;height:19.35pt" o:ole="">
            <v:imagedata r:id="rId22" o:title=""/>
          </v:shape>
          <o:OLEObject Type="Embed" ProgID="Equation.3" ShapeID="_x0000_i1029" DrawAspect="Content" ObjectID="_1591347899"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2pt;height:19.35pt" o:ole="">
            <v:imagedata r:id="rId24" o:title=""/>
          </v:shape>
          <o:OLEObject Type="Embed" ProgID="Equation.3" ShapeID="_x0000_i1030" DrawAspect="Content" ObjectID="_1591347900"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35pt;height:19.35pt" o:ole="">
            <v:imagedata r:id="rId26" o:title=""/>
          </v:shape>
          <o:OLEObject Type="Embed" ProgID="Equation.3" ShapeID="_x0000_i1031" DrawAspect="Content" ObjectID="_1591347901"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35pt;height:19.35pt" o:ole="">
            <v:imagedata r:id="rId28" o:title=""/>
          </v:shape>
          <o:OLEObject Type="Embed" ProgID="Equation.3" ShapeID="_x0000_i1032" DrawAspect="Content" ObjectID="_1591347902"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2.85pt;height:38.7pt" o:ole="">
            <v:imagedata r:id="rId30" o:title=""/>
          </v:shape>
          <o:OLEObject Type="Embed" ProgID="Equation.3" ShapeID="_x0000_i1033" DrawAspect="Content" ObjectID="_1591347903"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5pt;height:20.4pt" o:ole="">
            <v:imagedata r:id="rId32" o:title=""/>
          </v:shape>
          <o:OLEObject Type="Embed" ProgID="Equation.3" ShapeID="_x0000_i1034" DrawAspect="Content" ObjectID="_1591347904" r:id="rId33"/>
        </w:object>
      </w:r>
      <w:r w:rsidRPr="00273BE8">
        <w:rPr>
          <w:color w:val="000000"/>
          <w:szCs w:val="28"/>
        </w:rPr>
        <w:t xml:space="preserve">, </w:t>
      </w:r>
      <w:r w:rsidRPr="00273BE8">
        <w:rPr>
          <w:color w:val="000000"/>
          <w:position w:val="-12"/>
          <w:szCs w:val="28"/>
        </w:rPr>
        <w:object w:dxaOrig="540" w:dyaOrig="360">
          <v:shape id="_x0000_i1035" type="#_x0000_t75" style="width:26.85pt;height:19.35pt" o:ole="">
            <v:imagedata r:id="rId34" o:title=""/>
          </v:shape>
          <o:OLEObject Type="Embed" ProgID="Equation.3" ShapeID="_x0000_i1035" DrawAspect="Content" ObjectID="_1591347905"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05pt;height:38.7pt" o:ole="">
            <v:imagedata r:id="rId36" o:title=""/>
          </v:shape>
          <o:OLEObject Type="Embed" ProgID="Equation.3" ShapeID="_x0000_i1036" DrawAspect="Content" ObjectID="_1591347906"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65pt;height:25.8pt" o:ole="">
                  <v:imagedata r:id="rId38" o:title=""/>
                </v:shape>
                <o:OLEObject Type="Embed" ProgID="Equation.3" ShapeID="_x0000_i1037" DrawAspect="Content" ObjectID="_1591347907"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pt;height:23.65pt" o:ole="">
                  <v:imagedata r:id="rId40" o:title=""/>
                </v:shape>
                <o:OLEObject Type="Embed" ProgID="Equation.3" ShapeID="_x0000_i1038" DrawAspect="Content" ObjectID="_1591347908"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pt;height:23.65pt" o:ole="">
                  <v:imagedata r:id="rId42" o:title=""/>
                </v:shape>
                <o:OLEObject Type="Embed" ProgID="Equation.3" ShapeID="_x0000_i1039" DrawAspect="Content" ObjectID="_1591347909"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15pt;height:23.65pt" o:ole="">
                  <v:imagedata r:id="rId44" o:title=""/>
                </v:shape>
                <o:OLEObject Type="Embed" ProgID="Equation.3" ShapeID="_x0000_i1040" DrawAspect="Content" ObjectID="_1591347910"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15pt;height:25.8pt" o:ole="">
                  <v:imagedata r:id="rId46" o:title=""/>
                </v:shape>
                <o:OLEObject Type="Embed" ProgID="Equation.3" ShapeID="_x0000_i1041" DrawAspect="Content" ObjectID="_1591347911"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604836"/>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604837"/>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604838"/>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5B3034">
      <w:pPr>
        <w:widowControl w:val="0"/>
        <w:numPr>
          <w:ilvl w:val="0"/>
          <w:numId w:val="21"/>
        </w:numPr>
        <w:tabs>
          <w:tab w:val="left" w:pos="1701"/>
        </w:tabs>
        <w:ind w:left="0" w:firstLine="1418"/>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5B3034">
      <w:pPr>
        <w:widowControl w:val="0"/>
        <w:numPr>
          <w:ilvl w:val="0"/>
          <w:numId w:val="21"/>
        </w:numPr>
        <w:tabs>
          <w:tab w:val="left" w:pos="1701"/>
        </w:tabs>
        <w:ind w:left="0" w:firstLine="1418"/>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777" cy="2147777"/>
            <wp:effectExtent l="0" t="0" r="5080" b="508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2151726" cy="2151726"/>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604839"/>
      <w:r w:rsidRPr="003F0BC2">
        <w:lastRenderedPageBreak/>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таблиці «Food» зберігається інформація про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Кількість (вага) для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и(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Ц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8500D4" w:rsidP="00CC5E22">
      <w:pPr>
        <w:pStyle w:val="af1"/>
        <w:rPr>
          <w:lang w:eastAsia="en-US"/>
        </w:rPr>
      </w:pPr>
      <w:r>
        <w:rPr>
          <w:noProof/>
          <w:lang w:val="ru-RU"/>
        </w:rPr>
        <w:drawing>
          <wp:inline distT="0" distB="0" distL="0" distR="0" wp14:anchorId="40D20C3E" wp14:editId="1F516EA4">
            <wp:extent cx="6152515" cy="393890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938905"/>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w:t>
      </w:r>
      <w:r w:rsidRPr="003F0BC2">
        <w:lastRenderedPageBreak/>
        <w:t>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604840"/>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21890" w:rsidP="002B222C">
      <w:pPr>
        <w:pStyle w:val="af1"/>
        <w:rPr>
          <w:lang w:eastAsia="en-US"/>
        </w:rPr>
      </w:pPr>
      <w:r>
        <w:rPr>
          <w:noProof/>
          <w:lang w:val="ru-RU"/>
        </w:rPr>
        <w:lastRenderedPageBreak/>
        <w:drawing>
          <wp:inline distT="0" distB="0" distL="0" distR="0" wp14:anchorId="153790E8" wp14:editId="0CEC5BD8">
            <wp:extent cx="4900918" cy="29206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07035" cy="2924266"/>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E137C3" w:rsidP="009D6853">
      <w:pPr>
        <w:pStyle w:val="af1"/>
        <w:rPr>
          <w:lang w:eastAsia="en-US"/>
        </w:rPr>
      </w:pPr>
      <w:r>
        <w:rPr>
          <w:noProof/>
          <w:lang w:val="ru-RU"/>
        </w:rPr>
        <w:drawing>
          <wp:inline distT="0" distB="0" distL="0" distR="0" wp14:anchorId="25216D20" wp14:editId="599505F5">
            <wp:extent cx="4202417" cy="2998381"/>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3385" cy="2999072"/>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5F4EFD" w:rsidP="00B14779">
      <w:pPr>
        <w:pStyle w:val="af1"/>
      </w:pPr>
      <w:r>
        <w:rPr>
          <w:noProof/>
          <w:lang w:val="ru-RU"/>
        </w:rPr>
        <w:drawing>
          <wp:inline distT="0" distB="0" distL="0" distR="0" wp14:anchorId="712A94D6" wp14:editId="44C7D9EF">
            <wp:extent cx="6152515" cy="364172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64172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741FCC" w:rsidP="00B14779">
      <w:pPr>
        <w:pStyle w:val="af1"/>
      </w:pPr>
      <w:r>
        <w:rPr>
          <w:noProof/>
          <w:lang w:val="ru-RU"/>
        </w:rPr>
        <w:drawing>
          <wp:inline distT="0" distB="0" distL="0" distR="0" wp14:anchorId="6712C8AD" wp14:editId="3F66AC52">
            <wp:extent cx="3800475" cy="3362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475" cy="3362325"/>
                    </a:xfrm>
                    <a:prstGeom prst="rect">
                      <a:avLst/>
                    </a:prstGeom>
                  </pic:spPr>
                </pic:pic>
              </a:graphicData>
            </a:graphic>
          </wp:inline>
        </w:drawing>
      </w:r>
      <w:r w:rsidR="00EA45EE"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lastRenderedPageBreak/>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4" w:name="_Toc517604841"/>
      <w:r w:rsidRPr="003F0BC2">
        <w:lastRenderedPageBreak/>
        <w:t>РОЗДІЛ 3</w:t>
      </w:r>
      <w:r w:rsidR="004E1DFD" w:rsidRPr="003F0BC2">
        <w:t>. робочий проект</w:t>
      </w:r>
      <w:bookmarkEnd w:id="14"/>
    </w:p>
    <w:p w:rsidR="00087945" w:rsidRPr="003F0BC2" w:rsidRDefault="00087945" w:rsidP="000D7C2B">
      <w:pPr>
        <w:pStyle w:val="2"/>
      </w:pPr>
      <w:bookmarkStart w:id="15" w:name="_Toc517604842"/>
      <w:r w:rsidRPr="003F0BC2">
        <w:t>3.1 Засоби розробки</w:t>
      </w:r>
      <w:bookmarkEnd w:id="15"/>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6" w:name="_Toc517604843"/>
      <w:r w:rsidRPr="003F0BC2">
        <w:t xml:space="preserve">3.2 </w:t>
      </w:r>
      <w:r w:rsidR="009741D5" w:rsidRPr="003F0BC2">
        <w:t>Інструкція програміста</w:t>
      </w:r>
      <w:bookmarkEnd w:id="16"/>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w:t>
      </w:r>
      <w:r w:rsidR="00F77263">
        <w:t>створення користувача</w:t>
      </w:r>
      <w:r w:rsidR="00BE3508" w:rsidRPr="003F0BC2">
        <w:t xml:space="preserve">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lastRenderedPageBreak/>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lastRenderedPageBreak/>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7" w:name="_Toc517604844"/>
      <w:r w:rsidRPr="003F0BC2">
        <w:t xml:space="preserve">3.3 Інструкція </w:t>
      </w:r>
      <w:r w:rsidR="00087945" w:rsidRPr="003F0BC2">
        <w:t>користувача</w:t>
      </w:r>
      <w:bookmarkEnd w:id="17"/>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lastRenderedPageBreak/>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lastRenderedPageBreak/>
        <w:t>кнопка для додавання страви або напою до поточного замовлення.</w:t>
      </w:r>
    </w:p>
    <w:p w:rsidR="005648C9" w:rsidRPr="003F0BC2" w:rsidRDefault="00862BBF" w:rsidP="00095763">
      <w:pPr>
        <w:pStyle w:val="af1"/>
        <w:rPr>
          <w:lang w:eastAsia="en-US"/>
        </w:rPr>
      </w:pPr>
      <w:r>
        <w:rPr>
          <w:noProof/>
          <w:lang w:val="ru-RU"/>
        </w:rPr>
        <w:drawing>
          <wp:inline distT="0" distB="0" distL="0" distR="0" wp14:anchorId="6B659A23" wp14:editId="5FD82A61">
            <wp:extent cx="5866597" cy="406163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66597" cy="4061630"/>
                    </a:xfrm>
                    <a:prstGeom prst="rect">
                      <a:avLst/>
                    </a:prstGeom>
                  </pic:spPr>
                </pic:pic>
              </a:graphicData>
            </a:graphic>
          </wp:inline>
        </w:drawing>
      </w:r>
    </w:p>
    <w:p w:rsidR="005648C9" w:rsidRPr="004A1CC4" w:rsidRDefault="005648C9" w:rsidP="00095763">
      <w:pPr>
        <w:pStyle w:val="af2"/>
      </w:pPr>
      <w:r w:rsidRPr="003F0BC2">
        <w:t>Рисунок 3.4 – Го</w:t>
      </w:r>
      <w:r w:rsidR="004A1CC4">
        <w:t>ловне вікно в режимі доступу «офіціант»</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582B63" w:rsidP="00095763">
      <w:pPr>
        <w:pStyle w:val="af1"/>
      </w:pPr>
      <w:r>
        <w:rPr>
          <w:noProof/>
          <w:lang w:val="ru-RU"/>
        </w:rPr>
        <w:lastRenderedPageBreak/>
        <w:drawing>
          <wp:inline distT="0" distB="0" distL="0" distR="0" wp14:anchorId="15F24E7A" wp14:editId="629C0D11">
            <wp:extent cx="6152515" cy="4376420"/>
            <wp:effectExtent l="0" t="0" r="63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4376420"/>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7F0128">
        <w:rPr>
          <w:lang w:eastAsia="en-US"/>
        </w:rPr>
        <w:t>4), вікн</w:t>
      </w:r>
      <w:r w:rsidR="00597F26">
        <w:rPr>
          <w:lang w:eastAsia="en-US"/>
        </w:rPr>
        <w:t>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582B63" w:rsidP="00095763">
      <w:pPr>
        <w:pStyle w:val="af1"/>
      </w:pPr>
      <w:r>
        <w:rPr>
          <w:noProof/>
          <w:lang w:val="ru-RU"/>
        </w:rPr>
        <w:lastRenderedPageBreak/>
        <w:drawing>
          <wp:inline distT="0" distB="0" distL="0" distR="0" wp14:anchorId="5A7CC9AB" wp14:editId="3BD3B5E5">
            <wp:extent cx="4892196" cy="288614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98061" cy="2889600"/>
                    </a:xfrm>
                    <a:prstGeom prst="rect">
                      <a:avLst/>
                    </a:prstGeom>
                  </pic:spPr>
                </pic:pic>
              </a:graphicData>
            </a:graphic>
          </wp:inline>
        </w:drawing>
      </w:r>
      <w:r w:rsidR="00A141C2"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8B5714" w:rsidP="00095763">
      <w:pPr>
        <w:pStyle w:val="af1"/>
        <w:rPr>
          <w:lang w:eastAsia="en-US"/>
        </w:rPr>
      </w:pPr>
      <w:r>
        <w:rPr>
          <w:noProof/>
          <w:lang w:val="ru-RU"/>
        </w:rPr>
        <w:drawing>
          <wp:inline distT="0" distB="0" distL="0" distR="0" wp14:anchorId="2AF0A633" wp14:editId="365F9E44">
            <wp:extent cx="4415609" cy="2604977"/>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20428" cy="2607820"/>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8" w:name="_Toc517604845"/>
      <w:r w:rsidRPr="003F0BC2">
        <w:lastRenderedPageBreak/>
        <w:t>3.4 Тестування програмного забезпечення</w:t>
      </w:r>
      <w:bookmarkEnd w:id="18"/>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5B4FB0" w:rsidP="00885975">
      <w:pPr>
        <w:pStyle w:val="af1"/>
        <w:rPr>
          <w:lang w:eastAsia="en-US"/>
        </w:rPr>
      </w:pPr>
      <w:r>
        <w:rPr>
          <w:noProof/>
          <w:lang w:val="ru-RU"/>
        </w:rPr>
        <w:drawing>
          <wp:inline distT="0" distB="0" distL="0" distR="0">
            <wp:extent cx="5045783" cy="3502714"/>
            <wp:effectExtent l="0" t="0" r="254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4532" cy="3515729"/>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1821C6" w:rsidP="00570B91">
      <w:pPr>
        <w:pStyle w:val="af1"/>
        <w:rPr>
          <w:lang w:eastAsia="en-US"/>
        </w:rPr>
      </w:pPr>
      <w:r>
        <w:rPr>
          <w:noProof/>
          <w:lang w:val="ru-RU"/>
        </w:rPr>
        <w:drawing>
          <wp:inline distT="0" distB="0" distL="0" distR="0">
            <wp:extent cx="5709920" cy="3923665"/>
            <wp:effectExtent l="0" t="0" r="508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9920" cy="3923665"/>
                    </a:xfrm>
                    <a:prstGeom prst="rect">
                      <a:avLst/>
                    </a:prstGeom>
                    <a:noFill/>
                    <a:ln>
                      <a:noFill/>
                    </a:ln>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19" w:name="_Toc517604846"/>
      <w:r>
        <w:t>3.5 Інструкція з охорони праці</w:t>
      </w:r>
      <w:bookmarkEnd w:id="19"/>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3" w:name="_Toc517604847"/>
      <w:r w:rsidRPr="003F0BC2">
        <w:lastRenderedPageBreak/>
        <w:t>ВИСНОВКИ</w:t>
      </w:r>
      <w:bookmarkEnd w:id="23"/>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4" w:name="_Toc517604848"/>
      <w:r w:rsidRPr="003F0BC2">
        <w:lastRenderedPageBreak/>
        <w:t>перелік джерел</w:t>
      </w:r>
      <w:bookmarkEnd w:id="24"/>
    </w:p>
    <w:p w:rsidR="00FE5EC8" w:rsidRPr="00277E4E" w:rsidRDefault="00FE5EC8" w:rsidP="00FE5EC8">
      <w:pPr>
        <w:pStyle w:val="TNR14"/>
        <w:numPr>
          <w:ilvl w:val="0"/>
          <w:numId w:val="25"/>
        </w:numPr>
        <w:tabs>
          <w:tab w:val="left" w:pos="993"/>
        </w:tabs>
        <w:spacing w:line="360" w:lineRule="auto"/>
        <w:ind w:left="0" w:firstLine="709"/>
        <w:jc w:val="both"/>
      </w:pPr>
      <w:r w:rsidRPr="00FE5EC8">
        <w:t xml:space="preserve"> Буч Г. Об'єктно-орієнтоване проектування з прикладами застосування: Пер. з англ. - М .: Конкорд, 2010. - 519с., Му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w:t>
      </w:r>
      <w:r w:rsidR="00CB5BB5">
        <w:t xml:space="preserve">и </w:t>
      </w:r>
      <w:r w:rsidRPr="003F0BC2">
        <w:t>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w:t>
      </w:r>
      <w:r w:rsidR="00DB3B62">
        <w:t>e-reference?view=sql-server-2014</w:t>
      </w:r>
    </w:p>
    <w:p w:rsidR="000A28A4" w:rsidRPr="000A28A4" w:rsidRDefault="000A28A4" w:rsidP="000A28A4">
      <w:pPr>
        <w:pStyle w:val="TNR14"/>
        <w:numPr>
          <w:ilvl w:val="0"/>
          <w:numId w:val="25"/>
        </w:numPr>
        <w:tabs>
          <w:tab w:val="left" w:pos="993"/>
        </w:tabs>
        <w:spacing w:line="360" w:lineRule="auto"/>
        <w:ind w:left="0" w:firstLine="709"/>
        <w:jc w:val="both"/>
      </w:pPr>
      <w:r w:rsidRPr="000A28A4">
        <w:t>Завадський І.О. Основи баз даних: ПП І.О. Завадський, 2011р. – 192с.</w:t>
      </w:r>
    </w:p>
    <w:p w:rsidR="000E2B75" w:rsidRPr="00D57C22" w:rsidRDefault="00406DBE" w:rsidP="000A28A4">
      <w:pPr>
        <w:pStyle w:val="TNR14"/>
        <w:numPr>
          <w:ilvl w:val="0"/>
          <w:numId w:val="25"/>
        </w:numPr>
        <w:tabs>
          <w:tab w:val="left" w:pos="993"/>
        </w:tabs>
        <w:spacing w:line="360" w:lineRule="auto"/>
        <w:ind w:left="0" w:firstLine="709"/>
        <w:jc w:val="both"/>
      </w:pPr>
      <w:r>
        <w:t xml:space="preserve">Глинський Я. М., Анохін В. Є., Ряжська В.А. Г 54 С++ і С++ </w:t>
      </w:r>
      <w:r>
        <w:rPr>
          <w:lang w:val="en-US"/>
        </w:rPr>
        <w:t>Builder</w:t>
      </w:r>
      <w:r w:rsidRPr="00406DBE">
        <w:rPr>
          <w:lang w:val="ru-RU"/>
        </w:rPr>
        <w:t xml:space="preserve">: </w:t>
      </w:r>
      <w:r>
        <w:t>Навч. посібн. 5-те вид. – Львів: СПД Глинський, 2011. – 192 с.</w:t>
      </w:r>
    </w:p>
    <w:p w:rsidR="00D57C22" w:rsidRDefault="00E15A9D" w:rsidP="00D57C22">
      <w:pPr>
        <w:pStyle w:val="TNR14"/>
        <w:numPr>
          <w:ilvl w:val="0"/>
          <w:numId w:val="25"/>
        </w:numPr>
        <w:tabs>
          <w:tab w:val="left" w:pos="993"/>
        </w:tabs>
        <w:spacing w:line="360" w:lineRule="auto"/>
        <w:ind w:left="0" w:firstLine="709"/>
        <w:jc w:val="both"/>
      </w:pPr>
      <w:r>
        <w:t>Електронне меню</w:t>
      </w:r>
      <w:r w:rsidR="00D57C22">
        <w:t xml:space="preserve">. </w:t>
      </w:r>
      <w:r w:rsidR="00D57C22" w:rsidRPr="003F0BC2">
        <w:rPr>
          <w:bdr w:val="none" w:sz="0" w:space="0" w:color="auto" w:frame="1"/>
        </w:rPr>
        <w:t>[Електронний ресурс]. – Режим доступу:</w:t>
      </w:r>
      <w:r w:rsidR="00D57C22">
        <w:t xml:space="preserve"> </w:t>
      </w:r>
      <w:r w:rsidR="00C82F1D" w:rsidRPr="00C82F1D">
        <w:t>http://p-for.com/book_403_glava_27_1.4.4._Elektronne_menju.html</w:t>
      </w:r>
    </w:p>
    <w:p w:rsidR="00C82F1D" w:rsidRPr="003F0BC2" w:rsidRDefault="00F1013A" w:rsidP="004730E2">
      <w:pPr>
        <w:pStyle w:val="TNR14"/>
        <w:numPr>
          <w:ilvl w:val="0"/>
          <w:numId w:val="25"/>
        </w:numPr>
        <w:tabs>
          <w:tab w:val="left" w:pos="993"/>
        </w:tabs>
        <w:spacing w:line="360" w:lineRule="auto"/>
        <w:ind w:left="0" w:firstLine="709"/>
        <w:jc w:val="both"/>
      </w:pPr>
      <w:r>
        <w:t>Систематизація закладів громадського харчування</w:t>
      </w:r>
      <w:r w:rsidR="00C82F1D">
        <w:t xml:space="preserve">. </w:t>
      </w:r>
      <w:r w:rsidR="00A22EF1">
        <w:t>[Електронний ресурс]. </w:t>
      </w:r>
      <w:r w:rsidR="008D7DE2" w:rsidRPr="00B510B4">
        <w:t>–</w:t>
      </w:r>
      <w:r w:rsidR="00A22EF1">
        <w:t> </w:t>
      </w:r>
      <w:r w:rsidR="00C82F1D" w:rsidRPr="008D7DE2">
        <w:t>Режим</w:t>
      </w:r>
      <w:r w:rsidR="00A22EF1">
        <w:t> </w:t>
      </w:r>
      <w:r w:rsidR="00C82F1D" w:rsidRPr="008D7DE2">
        <w:t>доступу</w:t>
      </w:r>
      <w:r w:rsidR="00C82F1D" w:rsidRPr="00B510B4">
        <w:t>:</w:t>
      </w:r>
      <w:r w:rsidR="00A22EF1">
        <w:t> </w:t>
      </w:r>
      <w:r w:rsidR="00A22EF1" w:rsidRPr="00A22EF1">
        <w:t>http://pidruchniki.com/15560807/turizm/sistema_</w:t>
      </w:r>
      <w:r w:rsidR="00A22EF1">
        <w:t xml:space="preserve"> </w:t>
      </w:r>
      <w:r w:rsidR="00C82F1D" w:rsidRPr="00C82F1D">
        <w:t>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5" w:name="_Toc517604849"/>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665140" w:rsidP="00665140">
      <w:pPr>
        <w:pStyle w:val="af1"/>
      </w:pPr>
      <w:r>
        <w:rPr>
          <w:noProof/>
          <w:lang w:val="ru-RU"/>
        </w:rPr>
        <w:drawing>
          <wp:inline distT="0" distB="0" distL="0" distR="0" wp14:anchorId="225A1A5B" wp14:editId="4A51CE32">
            <wp:extent cx="9095750" cy="5722747"/>
            <wp:effectExtent l="0" t="8890" r="127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9097416" cy="5723795"/>
                    </a:xfrm>
                    <a:prstGeom prst="rect">
                      <a:avLst/>
                    </a:prstGeom>
                  </pic:spPr>
                </pic:pic>
              </a:graphicData>
            </a:graphic>
          </wp:inline>
        </w:drawing>
      </w:r>
      <w:r w:rsidR="00C669C8">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w:t>
      </w:r>
      <w:r w:rsidR="000A1561">
        <w:t>ord,pib_personal,telefon,</w:t>
      </w:r>
      <w:r>
        <w:t>;</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date_work = Date();</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lastRenderedPageBreak/>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0A1561" w:rsidP="004365C7">
      <w:pPr>
        <w:pStyle w:val="af7"/>
      </w:pPr>
      <w:r>
        <w:tab/>
        <w:t>String pib_client,</w:t>
      </w:r>
      <w:r w:rsidR="004365C7">
        <w:t>telef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2030D8" w:rsidRDefault="004365C7" w:rsidP="004365C7">
      <w:pPr>
        <w:pStyle w:val="af7"/>
      </w:pPr>
      <w:r>
        <w:tab/>
      </w:r>
      <w:r>
        <w:tab/>
        <w:t>this-&gt;telefon = "Ìîá³ëüíèé òåëåôîí";</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lastRenderedPageBreak/>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lastRenderedPageBreak/>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lastRenderedPageBreak/>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lastRenderedPageBreak/>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lastRenderedPageBreak/>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lastRenderedPageBreak/>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lastRenderedPageBreak/>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lastRenderedPageBreak/>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lastRenderedPageBreak/>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lastRenderedPageBreak/>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lastRenderedPageBreak/>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lastRenderedPageBreak/>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lastRenderedPageBreak/>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lastRenderedPageBreak/>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lastRenderedPageBreak/>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lastRenderedPageBreak/>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lastRenderedPageBreak/>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lastRenderedPageBreak/>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lastRenderedPageBreak/>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lastRenderedPageBreak/>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lastRenderedPageBreak/>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lastRenderedPageBreak/>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lastRenderedPageBreak/>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lastRenderedPageBreak/>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lastRenderedPageBreak/>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lastRenderedPageBreak/>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lastRenderedPageBreak/>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lastRenderedPageBreak/>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lastRenderedPageBreak/>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lastRenderedPageBreak/>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lastRenderedPageBreak/>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665140"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В</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E1780C">
      <w:pPr>
        <w:pStyle w:val="af1"/>
        <w:rPr>
          <w:rStyle w:val="ae"/>
          <w:b w:val="0"/>
          <w:color w:val="000000"/>
          <w:szCs w:val="28"/>
        </w:rPr>
      </w:pPr>
      <w:r>
        <w:rPr>
          <w:noProof/>
          <w:lang w:val="ru-RU"/>
        </w:rPr>
        <w:drawing>
          <wp:inline distT="0" distB="0" distL="0" distR="0" wp14:anchorId="0FD13892" wp14:editId="6873E89E">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683AFA2" wp14:editId="64F5C346">
            <wp:extent cx="5934075" cy="4457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407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lastRenderedPageBreak/>
        <w:drawing>
          <wp:inline distT="0" distB="0" distL="0" distR="0" wp14:anchorId="22C809EF" wp14:editId="6F31D4B0">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6336B0AA" wp14:editId="4424556E">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lastRenderedPageBreak/>
        <w:drawing>
          <wp:inline distT="0" distB="0" distL="0" distR="0" wp14:anchorId="56F965A9" wp14:editId="38BDF670">
            <wp:extent cx="5934075" cy="4457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4075" cy="4457700"/>
                    </a:xfrm>
                    <a:prstGeom prst="rect">
                      <a:avLst/>
                    </a:prstGeom>
                  </pic:spPr>
                </pic:pic>
              </a:graphicData>
            </a:graphic>
          </wp:inline>
        </w:drawing>
      </w:r>
    </w:p>
    <w:p w:rsidR="00BB7354" w:rsidRDefault="004A3885" w:rsidP="00E1780C">
      <w:pPr>
        <w:pStyle w:val="af1"/>
        <w:rPr>
          <w:rStyle w:val="ae"/>
          <w:b w:val="0"/>
          <w:color w:val="000000"/>
          <w:szCs w:val="28"/>
        </w:rPr>
      </w:pPr>
      <w:r>
        <w:rPr>
          <w:noProof/>
          <w:lang w:val="ru-RU"/>
        </w:rPr>
        <w:drawing>
          <wp:inline distT="0" distB="0" distL="0" distR="0" wp14:anchorId="6C3EA443" wp14:editId="3A309DDE">
            <wp:extent cx="5934075" cy="4476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4075" cy="4476750"/>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lastRenderedPageBreak/>
        <w:drawing>
          <wp:inline distT="0" distB="0" distL="0" distR="0" wp14:anchorId="715BA4F2" wp14:editId="63D3CDED">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E1780C">
      <w:pPr>
        <w:pStyle w:val="af1"/>
        <w:rPr>
          <w:rStyle w:val="ae"/>
          <w:b w:val="0"/>
          <w:color w:val="000000"/>
          <w:szCs w:val="28"/>
        </w:rPr>
      </w:pPr>
      <w:r>
        <w:rPr>
          <w:noProof/>
          <w:lang w:val="ru-RU"/>
        </w:rPr>
        <w:drawing>
          <wp:inline distT="0" distB="0" distL="0" distR="0" wp14:anchorId="5C0A9385" wp14:editId="1CCA2E42">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0E61CC" w:rsidP="00E1780C">
      <w:pPr>
        <w:pStyle w:val="af1"/>
        <w:rPr>
          <w:rStyle w:val="ae"/>
          <w:b w:val="0"/>
          <w:color w:val="000000"/>
          <w:szCs w:val="28"/>
        </w:rPr>
      </w:pPr>
      <w:r>
        <w:rPr>
          <w:noProof/>
          <w:lang w:val="ru-RU"/>
        </w:rPr>
        <w:lastRenderedPageBreak/>
        <w:drawing>
          <wp:inline distT="0" distB="0" distL="0" distR="0" wp14:anchorId="261F1D8C" wp14:editId="12BD53BC">
            <wp:extent cx="5943600" cy="4467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67225"/>
                    </a:xfrm>
                    <a:prstGeom prst="rect">
                      <a:avLst/>
                    </a:prstGeom>
                  </pic:spPr>
                </pic:pic>
              </a:graphicData>
            </a:graphic>
          </wp:inline>
        </w:drawing>
      </w:r>
    </w:p>
    <w:p w:rsidR="00BB7354" w:rsidRDefault="00675287" w:rsidP="00E1780C">
      <w:pPr>
        <w:pStyle w:val="af1"/>
        <w:rPr>
          <w:rStyle w:val="ae"/>
          <w:b w:val="0"/>
          <w:color w:val="000000"/>
          <w:szCs w:val="28"/>
        </w:rPr>
      </w:pPr>
      <w:r>
        <w:rPr>
          <w:noProof/>
          <w:lang w:val="ru-RU"/>
        </w:rPr>
        <w:drawing>
          <wp:inline distT="0" distB="0" distL="0" distR="0" wp14:anchorId="0CF73D22" wp14:editId="03F0EED6">
            <wp:extent cx="5924550" cy="445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57700"/>
                    </a:xfrm>
                    <a:prstGeom prst="rect">
                      <a:avLst/>
                    </a:prstGeom>
                  </pic:spPr>
                </pic:pic>
              </a:graphicData>
            </a:graphic>
          </wp:inline>
        </w:drawing>
      </w:r>
    </w:p>
    <w:p w:rsidR="00BB7354" w:rsidRDefault="00BB7354" w:rsidP="00CC6D7C">
      <w:pPr>
        <w:pStyle w:val="af1"/>
        <w:rPr>
          <w:rStyle w:val="ae"/>
          <w:b w:val="0"/>
          <w:color w:val="000000"/>
          <w:szCs w:val="28"/>
        </w:rPr>
      </w:pPr>
    </w:p>
    <w:p w:rsidR="00BB7354" w:rsidRDefault="00BB7354" w:rsidP="00CC6D7C">
      <w:pPr>
        <w:pStyle w:val="af1"/>
        <w:rPr>
          <w:rStyle w:val="ae"/>
          <w:b w:val="0"/>
          <w:color w:val="000000"/>
          <w:szCs w:val="28"/>
          <w:lang w:val="en-US"/>
        </w:rPr>
      </w:pPr>
    </w:p>
    <w:p w:rsidR="00675287" w:rsidRPr="00675287" w:rsidRDefault="00675287" w:rsidP="00E1780C">
      <w:pPr>
        <w:pStyle w:val="af1"/>
        <w:rPr>
          <w:rStyle w:val="ae"/>
          <w:b w:val="0"/>
          <w:color w:val="000000"/>
          <w:szCs w:val="28"/>
          <w:lang w:val="en-US"/>
        </w:rPr>
      </w:pPr>
      <w:r>
        <w:rPr>
          <w:noProof/>
          <w:lang w:val="ru-RU"/>
        </w:rPr>
        <w:lastRenderedPageBreak/>
        <w:drawing>
          <wp:inline distT="0" distB="0" distL="0" distR="0" wp14:anchorId="73BFA5D8" wp14:editId="1A4A476E">
            <wp:extent cx="5962650" cy="4438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6265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219C6" w:rsidRPr="006219C6">
        <w:rPr>
          <w:szCs w:val="28"/>
        </w:rPr>
        <w:t>99</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sidR="00610BF1">
        <w:rPr>
          <w:szCs w:val="28"/>
          <w:lang w:val="uk-UA"/>
        </w:rPr>
        <w:t xml:space="preserve"> таблиць, </w:t>
      </w:r>
      <w:r w:rsidR="00AF7077">
        <w:rPr>
          <w:szCs w:val="28"/>
          <w:lang w:val="uk-UA"/>
        </w:rPr>
        <w:t>7</w:t>
      </w:r>
      <w:bookmarkStart w:id="27" w:name="_GoBack"/>
      <w:bookmarkEnd w:id="27"/>
      <w:r>
        <w:rPr>
          <w:szCs w:val="28"/>
          <w:lang w:val="uk-UA"/>
        </w:rPr>
        <w:t xml:space="preserve"> діаграм, </w:t>
      </w:r>
      <w:r w:rsidR="00610BF1" w:rsidRPr="00610BF1">
        <w:rPr>
          <w:szCs w:val="28"/>
        </w:rPr>
        <w:t>3</w:t>
      </w:r>
      <w:r>
        <w:rPr>
          <w:szCs w:val="28"/>
          <w:lang w:val="uk-UA"/>
        </w:rPr>
        <w:t xml:space="preserve"> додатків, </w:t>
      </w:r>
      <w:r w:rsidR="00D30B9E">
        <w:rPr>
          <w:szCs w:val="28"/>
          <w:lang w:val="uk-UA"/>
        </w:rPr>
        <w:t>7</w:t>
      </w:r>
      <w:r>
        <w:rPr>
          <w:szCs w:val="28"/>
          <w:lang w:val="uk-UA"/>
        </w:rPr>
        <w:t xml:space="preserve">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C80AB5" w:rsidRDefault="00C80AB5" w:rsidP="00000CA2"/>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C55400" w:rsidRDefault="00C55400" w:rsidP="00C55400">
      <w:pPr>
        <w:spacing w:line="480" w:lineRule="auto"/>
        <w:ind w:firstLine="0"/>
        <w:jc w:val="center"/>
        <w:rPr>
          <w:b/>
          <w:sz w:val="32"/>
          <w:szCs w:val="32"/>
        </w:rPr>
      </w:pPr>
      <w:r>
        <w:rPr>
          <w:b/>
          <w:sz w:val="32"/>
          <w:szCs w:val="32"/>
        </w:rPr>
        <w:lastRenderedPageBreak/>
        <w:t>БІБЛІОГРАФІЧНА ДОВІДКА</w:t>
      </w:r>
    </w:p>
    <w:p w:rsidR="00C55400" w:rsidRDefault="00C55400" w:rsidP="00C55400">
      <w:pPr>
        <w:ind w:firstLine="567"/>
        <w:jc w:val="left"/>
      </w:pPr>
      <w:r>
        <w:t xml:space="preserve">Тема дипломного проекту: </w:t>
      </w:r>
      <w:r w:rsidR="00B01359">
        <w:t>«Електронне меню для закладів громадського харчування»</w:t>
      </w:r>
    </w:p>
    <w:p w:rsidR="00C55400" w:rsidRDefault="00C55400" w:rsidP="00C55400">
      <w:pPr>
        <w:ind w:firstLine="567"/>
        <w:jc w:val="left"/>
      </w:pPr>
      <w:r>
        <w:t xml:space="preserve">Обсяг пояснювальної записки </w:t>
      </w:r>
      <w:r w:rsidR="00674521">
        <w:t>101</w:t>
      </w:r>
      <w:r>
        <w:t xml:space="preserve"> аркуш А4.</w:t>
      </w:r>
    </w:p>
    <w:p w:rsidR="00C55400" w:rsidRDefault="00C55400" w:rsidP="00C55400">
      <w:pPr>
        <w:ind w:firstLine="567"/>
        <w:jc w:val="left"/>
      </w:pPr>
    </w:p>
    <w:p w:rsidR="00C55400" w:rsidRDefault="00C55400" w:rsidP="00C55400">
      <w:pPr>
        <w:ind w:firstLine="567"/>
        <w:jc w:val="left"/>
      </w:pPr>
      <w:r>
        <w:t>Дата закінчення проекту «18» червня 2018 року.</w:t>
      </w:r>
    </w:p>
    <w:p w:rsidR="00C55400" w:rsidRDefault="00C55400" w:rsidP="00C55400">
      <w:pPr>
        <w:ind w:firstLine="567"/>
        <w:jc w:val="left"/>
      </w:pPr>
    </w:p>
    <w:p w:rsidR="00C55400" w:rsidRDefault="00C55400" w:rsidP="00C55400">
      <w:pPr>
        <w:ind w:firstLine="567"/>
        <w:jc w:val="left"/>
      </w:pPr>
      <w:r>
        <w:t>Підпис студента______Гудан Ю.В.</w:t>
      </w:r>
    </w:p>
    <w:p w:rsidR="004A542B" w:rsidRPr="004A542B" w:rsidRDefault="004A542B" w:rsidP="004A542B">
      <w:pPr>
        <w:rPr>
          <w:szCs w:val="28"/>
        </w:rPr>
      </w:pPr>
    </w:p>
    <w:p w:rsidR="00D76071" w:rsidRPr="00D76071" w:rsidRDefault="00D76071" w:rsidP="00D76071">
      <w:pPr>
        <w:pStyle w:val="af7"/>
        <w:rPr>
          <w:lang w:val="uk-UA"/>
        </w:rPr>
      </w:pPr>
    </w:p>
    <w:sectPr w:rsidR="00D76071" w:rsidRPr="00D76071" w:rsidSect="0002129E">
      <w:footerReference w:type="default" r:id="rId94"/>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63" w:rsidRDefault="003C4D63">
      <w:pPr>
        <w:spacing w:line="240" w:lineRule="auto"/>
      </w:pPr>
      <w:r>
        <w:separator/>
      </w:r>
    </w:p>
  </w:endnote>
  <w:endnote w:type="continuationSeparator" w:id="0">
    <w:p w:rsidR="003C4D63" w:rsidRDefault="003C4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7B32B1" w:rsidRPr="007B32B1">
      <w:rPr>
        <w:rFonts w:ascii="Times New Roman" w:hAnsi="Times New Roman"/>
        <w:noProof/>
        <w:szCs w:val="28"/>
        <w:lang w:val="ru-RU"/>
      </w:rPr>
      <w:t>50</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63" w:rsidRDefault="003C4D63">
      <w:pPr>
        <w:spacing w:line="240" w:lineRule="auto"/>
      </w:pPr>
      <w:r>
        <w:separator/>
      </w:r>
    </w:p>
  </w:footnote>
  <w:footnote w:type="continuationSeparator" w:id="0">
    <w:p w:rsidR="003C4D63" w:rsidRDefault="003C4D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7B32B1">
                              <w:rPr>
                                <w:noProof/>
                              </w:rPr>
                              <w:t>47</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7B32B1">
                        <w:rPr>
                          <w:noProof/>
                        </w:rPr>
                        <w:t>47</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sidR="0027194D">
                              <w:rPr>
                                <w:rFonts w:ascii="Journal" w:hAnsi="Journal"/>
                                <w:sz w:val="18"/>
                              </w:rPr>
                              <w:t>0</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sidR="0027194D">
                        <w:rPr>
                          <w:rFonts w:ascii="Journal" w:hAnsi="Journal"/>
                          <w:sz w:val="18"/>
                        </w:rPr>
                        <w:t>0</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1561"/>
    <w:rsid w:val="000A28A4"/>
    <w:rsid w:val="000A774D"/>
    <w:rsid w:val="000B0D92"/>
    <w:rsid w:val="000B160F"/>
    <w:rsid w:val="000B2818"/>
    <w:rsid w:val="000B47C8"/>
    <w:rsid w:val="000B5ADE"/>
    <w:rsid w:val="000B6E75"/>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E61CC"/>
    <w:rsid w:val="000F08A0"/>
    <w:rsid w:val="000F3C4E"/>
    <w:rsid w:val="000F453A"/>
    <w:rsid w:val="000F7BD2"/>
    <w:rsid w:val="001014C8"/>
    <w:rsid w:val="00104E64"/>
    <w:rsid w:val="001051C1"/>
    <w:rsid w:val="00106284"/>
    <w:rsid w:val="00113193"/>
    <w:rsid w:val="00113EA5"/>
    <w:rsid w:val="00116247"/>
    <w:rsid w:val="001208EE"/>
    <w:rsid w:val="0012437D"/>
    <w:rsid w:val="00126649"/>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1C6"/>
    <w:rsid w:val="00182EE1"/>
    <w:rsid w:val="00185D4C"/>
    <w:rsid w:val="00186CE1"/>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30D8"/>
    <w:rsid w:val="002050A5"/>
    <w:rsid w:val="002060DD"/>
    <w:rsid w:val="002104CE"/>
    <w:rsid w:val="0021450D"/>
    <w:rsid w:val="00216632"/>
    <w:rsid w:val="00220C62"/>
    <w:rsid w:val="002219F0"/>
    <w:rsid w:val="00225ACD"/>
    <w:rsid w:val="00231563"/>
    <w:rsid w:val="002324EA"/>
    <w:rsid w:val="00233C76"/>
    <w:rsid w:val="00240113"/>
    <w:rsid w:val="00240B4E"/>
    <w:rsid w:val="002436E5"/>
    <w:rsid w:val="002479A6"/>
    <w:rsid w:val="00253B30"/>
    <w:rsid w:val="00256733"/>
    <w:rsid w:val="002574BE"/>
    <w:rsid w:val="00266544"/>
    <w:rsid w:val="00270C2C"/>
    <w:rsid w:val="0027194D"/>
    <w:rsid w:val="00271E6D"/>
    <w:rsid w:val="00275315"/>
    <w:rsid w:val="00276BAC"/>
    <w:rsid w:val="00277E4E"/>
    <w:rsid w:val="00281619"/>
    <w:rsid w:val="00281684"/>
    <w:rsid w:val="00285A37"/>
    <w:rsid w:val="002978FB"/>
    <w:rsid w:val="002A266C"/>
    <w:rsid w:val="002A33C5"/>
    <w:rsid w:val="002A34BE"/>
    <w:rsid w:val="002A5E3F"/>
    <w:rsid w:val="002A6772"/>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1890"/>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6813"/>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4D63"/>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06DBE"/>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46593"/>
    <w:rsid w:val="0045083F"/>
    <w:rsid w:val="00450D8F"/>
    <w:rsid w:val="00462621"/>
    <w:rsid w:val="00462C2E"/>
    <w:rsid w:val="004634DC"/>
    <w:rsid w:val="00463F50"/>
    <w:rsid w:val="00465953"/>
    <w:rsid w:val="004703A7"/>
    <w:rsid w:val="00472F63"/>
    <w:rsid w:val="004730E2"/>
    <w:rsid w:val="004742D7"/>
    <w:rsid w:val="0047706B"/>
    <w:rsid w:val="00480D5B"/>
    <w:rsid w:val="00484268"/>
    <w:rsid w:val="0048485B"/>
    <w:rsid w:val="004908E2"/>
    <w:rsid w:val="0049095A"/>
    <w:rsid w:val="0049394D"/>
    <w:rsid w:val="004939EA"/>
    <w:rsid w:val="00495B55"/>
    <w:rsid w:val="004A1CC4"/>
    <w:rsid w:val="004A2388"/>
    <w:rsid w:val="004A2754"/>
    <w:rsid w:val="004A2E3B"/>
    <w:rsid w:val="004A3885"/>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3EB2"/>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0FC1"/>
    <w:rsid w:val="0057315A"/>
    <w:rsid w:val="005776A6"/>
    <w:rsid w:val="0058133E"/>
    <w:rsid w:val="00581A7C"/>
    <w:rsid w:val="00582B63"/>
    <w:rsid w:val="00582D5C"/>
    <w:rsid w:val="005833F5"/>
    <w:rsid w:val="00584256"/>
    <w:rsid w:val="00584690"/>
    <w:rsid w:val="005862A8"/>
    <w:rsid w:val="00591A40"/>
    <w:rsid w:val="00594946"/>
    <w:rsid w:val="00597F26"/>
    <w:rsid w:val="005A6F10"/>
    <w:rsid w:val="005B1093"/>
    <w:rsid w:val="005B3034"/>
    <w:rsid w:val="005B39B4"/>
    <w:rsid w:val="005B4FB0"/>
    <w:rsid w:val="005B7050"/>
    <w:rsid w:val="005B7B8D"/>
    <w:rsid w:val="005C5471"/>
    <w:rsid w:val="005C7854"/>
    <w:rsid w:val="005D18E5"/>
    <w:rsid w:val="005D2348"/>
    <w:rsid w:val="005D4E60"/>
    <w:rsid w:val="005E1FF0"/>
    <w:rsid w:val="005E396B"/>
    <w:rsid w:val="005E42DF"/>
    <w:rsid w:val="005E6106"/>
    <w:rsid w:val="005F4EFD"/>
    <w:rsid w:val="005F7946"/>
    <w:rsid w:val="00604BFB"/>
    <w:rsid w:val="00607FD9"/>
    <w:rsid w:val="00610BF1"/>
    <w:rsid w:val="006110FC"/>
    <w:rsid w:val="006127B3"/>
    <w:rsid w:val="00612FB9"/>
    <w:rsid w:val="006134F3"/>
    <w:rsid w:val="00613A5A"/>
    <w:rsid w:val="006216E9"/>
    <w:rsid w:val="006219C6"/>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65140"/>
    <w:rsid w:val="00670368"/>
    <w:rsid w:val="006711D9"/>
    <w:rsid w:val="0067161E"/>
    <w:rsid w:val="006734C8"/>
    <w:rsid w:val="00674521"/>
    <w:rsid w:val="00675155"/>
    <w:rsid w:val="00675287"/>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B70B5"/>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3756"/>
    <w:rsid w:val="007240C6"/>
    <w:rsid w:val="00726B2A"/>
    <w:rsid w:val="007325E0"/>
    <w:rsid w:val="00734F3F"/>
    <w:rsid w:val="007354FA"/>
    <w:rsid w:val="0073551A"/>
    <w:rsid w:val="007365B9"/>
    <w:rsid w:val="00740CC9"/>
    <w:rsid w:val="00741FCC"/>
    <w:rsid w:val="00747A87"/>
    <w:rsid w:val="00751676"/>
    <w:rsid w:val="00755522"/>
    <w:rsid w:val="007567B4"/>
    <w:rsid w:val="0076017D"/>
    <w:rsid w:val="00760DD6"/>
    <w:rsid w:val="00766ADC"/>
    <w:rsid w:val="0077086D"/>
    <w:rsid w:val="007723E5"/>
    <w:rsid w:val="007752EF"/>
    <w:rsid w:val="0077583C"/>
    <w:rsid w:val="00777905"/>
    <w:rsid w:val="007915BB"/>
    <w:rsid w:val="00791DE7"/>
    <w:rsid w:val="00793D5F"/>
    <w:rsid w:val="0079493F"/>
    <w:rsid w:val="00796296"/>
    <w:rsid w:val="007A0C33"/>
    <w:rsid w:val="007A2083"/>
    <w:rsid w:val="007A6DA3"/>
    <w:rsid w:val="007B1F1B"/>
    <w:rsid w:val="007B32B1"/>
    <w:rsid w:val="007B4363"/>
    <w:rsid w:val="007B52E4"/>
    <w:rsid w:val="007B79AC"/>
    <w:rsid w:val="007C0042"/>
    <w:rsid w:val="007C050C"/>
    <w:rsid w:val="007C29CF"/>
    <w:rsid w:val="007C5247"/>
    <w:rsid w:val="007D3F51"/>
    <w:rsid w:val="007D49BA"/>
    <w:rsid w:val="007D6216"/>
    <w:rsid w:val="007E083B"/>
    <w:rsid w:val="007E1D34"/>
    <w:rsid w:val="007E288A"/>
    <w:rsid w:val="007E7E95"/>
    <w:rsid w:val="007F0128"/>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00D4"/>
    <w:rsid w:val="0085158B"/>
    <w:rsid w:val="00851765"/>
    <w:rsid w:val="008519C1"/>
    <w:rsid w:val="00852BB5"/>
    <w:rsid w:val="00853578"/>
    <w:rsid w:val="00853D18"/>
    <w:rsid w:val="00853F2D"/>
    <w:rsid w:val="00854376"/>
    <w:rsid w:val="00854CFC"/>
    <w:rsid w:val="008550F7"/>
    <w:rsid w:val="008561D8"/>
    <w:rsid w:val="00856388"/>
    <w:rsid w:val="008564D7"/>
    <w:rsid w:val="00862BBF"/>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5714"/>
    <w:rsid w:val="008B7541"/>
    <w:rsid w:val="008B791F"/>
    <w:rsid w:val="008C0292"/>
    <w:rsid w:val="008C4358"/>
    <w:rsid w:val="008C79AC"/>
    <w:rsid w:val="008D1F5E"/>
    <w:rsid w:val="008D2D58"/>
    <w:rsid w:val="008D3904"/>
    <w:rsid w:val="008D4EAE"/>
    <w:rsid w:val="008D7129"/>
    <w:rsid w:val="008D7DE2"/>
    <w:rsid w:val="008E0A22"/>
    <w:rsid w:val="008E1AAB"/>
    <w:rsid w:val="008E1EB0"/>
    <w:rsid w:val="008E302A"/>
    <w:rsid w:val="008E3A80"/>
    <w:rsid w:val="008E45FC"/>
    <w:rsid w:val="008E4829"/>
    <w:rsid w:val="008E483D"/>
    <w:rsid w:val="008E5BC0"/>
    <w:rsid w:val="008E7D8C"/>
    <w:rsid w:val="008F051B"/>
    <w:rsid w:val="008F34EF"/>
    <w:rsid w:val="008F6240"/>
    <w:rsid w:val="008F7B37"/>
    <w:rsid w:val="008F7D8E"/>
    <w:rsid w:val="0090043B"/>
    <w:rsid w:val="00900EFE"/>
    <w:rsid w:val="00900F2F"/>
    <w:rsid w:val="00902097"/>
    <w:rsid w:val="009032AB"/>
    <w:rsid w:val="009058F1"/>
    <w:rsid w:val="00907385"/>
    <w:rsid w:val="0091020C"/>
    <w:rsid w:val="009118B8"/>
    <w:rsid w:val="00912746"/>
    <w:rsid w:val="009129FD"/>
    <w:rsid w:val="0091321E"/>
    <w:rsid w:val="009132E7"/>
    <w:rsid w:val="009240AA"/>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0C6E"/>
    <w:rsid w:val="009716E0"/>
    <w:rsid w:val="00973515"/>
    <w:rsid w:val="009741D5"/>
    <w:rsid w:val="0098082F"/>
    <w:rsid w:val="00987A96"/>
    <w:rsid w:val="009902BF"/>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2EF1"/>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1874"/>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5CD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077"/>
    <w:rsid w:val="00AF7951"/>
    <w:rsid w:val="00B00F29"/>
    <w:rsid w:val="00B0135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0B4"/>
    <w:rsid w:val="00B51ABF"/>
    <w:rsid w:val="00B51DB9"/>
    <w:rsid w:val="00B540F7"/>
    <w:rsid w:val="00B543B8"/>
    <w:rsid w:val="00B57F5C"/>
    <w:rsid w:val="00B611A6"/>
    <w:rsid w:val="00B6203F"/>
    <w:rsid w:val="00B642A7"/>
    <w:rsid w:val="00B65C44"/>
    <w:rsid w:val="00B70ADF"/>
    <w:rsid w:val="00B72228"/>
    <w:rsid w:val="00B72F51"/>
    <w:rsid w:val="00B74C52"/>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E3CD9"/>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5400"/>
    <w:rsid w:val="00C56FC2"/>
    <w:rsid w:val="00C57006"/>
    <w:rsid w:val="00C6096C"/>
    <w:rsid w:val="00C62571"/>
    <w:rsid w:val="00C637CE"/>
    <w:rsid w:val="00C669C8"/>
    <w:rsid w:val="00C7163C"/>
    <w:rsid w:val="00C739C7"/>
    <w:rsid w:val="00C73D6E"/>
    <w:rsid w:val="00C75BA2"/>
    <w:rsid w:val="00C76DB5"/>
    <w:rsid w:val="00C76FBF"/>
    <w:rsid w:val="00C80114"/>
    <w:rsid w:val="00C80AB5"/>
    <w:rsid w:val="00C80FB5"/>
    <w:rsid w:val="00C82F1D"/>
    <w:rsid w:val="00C84EF8"/>
    <w:rsid w:val="00C8659B"/>
    <w:rsid w:val="00C915A0"/>
    <w:rsid w:val="00C92D89"/>
    <w:rsid w:val="00C92E86"/>
    <w:rsid w:val="00C93D0E"/>
    <w:rsid w:val="00C949D2"/>
    <w:rsid w:val="00CA78B1"/>
    <w:rsid w:val="00CB0462"/>
    <w:rsid w:val="00CB0A29"/>
    <w:rsid w:val="00CB511F"/>
    <w:rsid w:val="00CB5BB5"/>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0B9E"/>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0605"/>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37C3"/>
    <w:rsid w:val="00E14DAF"/>
    <w:rsid w:val="00E15399"/>
    <w:rsid w:val="00E15A9D"/>
    <w:rsid w:val="00E1658F"/>
    <w:rsid w:val="00E1780C"/>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499F"/>
    <w:rsid w:val="00EB5696"/>
    <w:rsid w:val="00EB6012"/>
    <w:rsid w:val="00EB65DD"/>
    <w:rsid w:val="00EB7885"/>
    <w:rsid w:val="00ED1125"/>
    <w:rsid w:val="00ED12FE"/>
    <w:rsid w:val="00ED1F6A"/>
    <w:rsid w:val="00EE053A"/>
    <w:rsid w:val="00EE096B"/>
    <w:rsid w:val="00EE407F"/>
    <w:rsid w:val="00EE4330"/>
    <w:rsid w:val="00EE4A6F"/>
    <w:rsid w:val="00EE5B83"/>
    <w:rsid w:val="00EF0031"/>
    <w:rsid w:val="00EF5556"/>
    <w:rsid w:val="00EF7502"/>
    <w:rsid w:val="00F000CC"/>
    <w:rsid w:val="00F0445F"/>
    <w:rsid w:val="00F06287"/>
    <w:rsid w:val="00F1013A"/>
    <w:rsid w:val="00F12B7F"/>
    <w:rsid w:val="00F1305C"/>
    <w:rsid w:val="00F138A9"/>
    <w:rsid w:val="00F13B15"/>
    <w:rsid w:val="00F13EDE"/>
    <w:rsid w:val="00F15FEC"/>
    <w:rsid w:val="00F209BF"/>
    <w:rsid w:val="00F22E5C"/>
    <w:rsid w:val="00F24E23"/>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77263"/>
    <w:rsid w:val="00F8191A"/>
    <w:rsid w:val="00F87CED"/>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256749781">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074B-4BBE-4D51-99A5-7178760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01</Pages>
  <Words>19449</Words>
  <Characters>110864</Characters>
  <Application>Microsoft Office Word</Application>
  <DocSecurity>0</DocSecurity>
  <Lines>923</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327</cp:revision>
  <dcterms:created xsi:type="dcterms:W3CDTF">2017-06-18T17:04:00Z</dcterms:created>
  <dcterms:modified xsi:type="dcterms:W3CDTF">2018-06-24T09:17:00Z</dcterms:modified>
</cp:coreProperties>
</file>